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EE" w:rsidRPr="0049642D" w:rsidRDefault="00063102" w:rsidP="0049642D">
      <w:pPr>
        <w:spacing w:after="120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 </w:t>
      </w:r>
      <w:r w:rsidR="00201E1C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6766DF">
        <w:rPr>
          <w:rFonts w:ascii="Times New Roman" w:eastAsia="Times New Roman" w:hAnsi="Times New Roman" w:cs="Times New Roman"/>
          <w:b/>
          <w:i/>
          <w:sz w:val="24"/>
          <w:szCs w:val="24"/>
        </w:rPr>
        <w:t>Paprastųjų mechanizmų (skriemulių) veikimo tyrimas</w:t>
      </w:r>
    </w:p>
    <w:p w:rsidR="00201E1C" w:rsidRDefault="00201E1C" w:rsidP="006766D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369"/>
        <w:gridCol w:w="7796"/>
      </w:tblGrid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Pr="007C0235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Pr="007C0235" w:rsidRDefault="00B6738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–4 klasė, pasaulio pažinimas. </w:t>
            </w:r>
          </w:p>
        </w:tc>
      </w:tr>
      <w:tr w:rsidR="00201E1C" w:rsidTr="001F33D5">
        <w:trPr>
          <w:trHeight w:val="64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 w:rsidP="00496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5C" w:rsidRDefault="007F65CC" w:rsidP="006114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 4</w:t>
            </w:r>
            <w:r w:rsidR="00201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min. </w:t>
            </w:r>
          </w:p>
        </w:tc>
      </w:tr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adinio ugdymo bendrąsias programas. </w:t>
            </w:r>
          </w:p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452" w:rsidRPr="00B51452" w:rsidRDefault="00F06981" w:rsidP="00B5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Palyginti žmonių gyvenimo būdą, užsiėmimus bei laisvalaikį seniau ir dabar.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.</w:t>
            </w:r>
          </w:p>
          <w:p w:rsidR="00201E1C" w:rsidRDefault="00201E1C">
            <w:pPr>
              <w:spacing w:after="0" w:line="240" w:lineRule="auto"/>
              <w:ind w:left="467" w:hanging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1C" w:rsidTr="00201E1C">
        <w:trPr>
          <w:trHeight w:val="11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aulio pažinimo standartizuotą programą 4 klase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5A2723" w:rsidP="0060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 Atpažįsta jėgas, kurios veikia kūnų judėjimą &lt;...&gt;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ygina didesnių ir mažesnių jėgų povei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kį kūnams, jų judėjimo greičiui</w:t>
            </w:r>
            <w:r w:rsidR="00F0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.</w:t>
            </w:r>
          </w:p>
          <w:p w:rsidR="007F65CC" w:rsidRDefault="007F65CC" w:rsidP="0060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. Atpažįsta ar apibūdina, palygina žmonių gyvenimo būdą skirtingais istoriniais laikotarpiais (nuo priešistorės iki naujausiųjų laikų), paaiškina šios kaitos priežastis ir padarinius, susiedamas su technikos ir mokslo pasiekimais.</w:t>
            </w:r>
          </w:p>
        </w:tc>
      </w:tr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Pr="00CE521C" w:rsidRDefault="00201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5CC" w:rsidRDefault="007F65CC" w:rsidP="001F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E521C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ti mokiniams 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išbandyti</w:t>
            </w:r>
            <w:r w:rsidR="00F06981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</w:t>
            </w:r>
            <w:r w:rsidR="00621955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ą iš didesnių žmonijos išradimų 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rastąjį mechaniz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955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>skriemul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1E1C" w:rsidRPr="00495DE0" w:rsidRDefault="007F65CC" w:rsidP="001F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adėti mokiniams suprasti, kaip skriemuliai  </w:t>
            </w:r>
            <w:r w:rsidR="00F06981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vin</w:t>
            </w:r>
            <w:r w:rsidR="008D6E0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06981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monių darbą</w:t>
            </w:r>
            <w:r w:rsidR="008D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ur jie naudojami</w:t>
            </w:r>
            <w:r w:rsidR="00F06981"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1E1C" w:rsidTr="00201E1C">
        <w:trPr>
          <w:trHeight w:val="10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6DC1" w:rsidRDefault="0087322A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vinių kėlimui skirtas skriemulių rinkinys</w:t>
            </w:r>
            <w:r w:rsidR="0067779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77794" w:rsidRDefault="00677794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s stovas*</w:t>
            </w:r>
          </w:p>
          <w:p w:rsidR="00621955" w:rsidRDefault="00621955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rtas su laikikliais*</w:t>
            </w:r>
          </w:p>
          <w:p w:rsidR="00677794" w:rsidRDefault="002B7E59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amometras 2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67779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77794" w:rsidRDefault="002B7E59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amometras  5 N</w:t>
            </w:r>
            <w:r w:rsidR="0067779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E24C6F" w:rsidRDefault="00E24C6F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reliai 100 g*</w:t>
            </w:r>
          </w:p>
          <w:p w:rsidR="00621955" w:rsidRDefault="007371DD" w:rsidP="0067779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</w:t>
            </w:r>
            <w:r w:rsid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>500 ml (ar k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itok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buteliai su skylutėmis</w:t>
            </w:r>
            <w:r w:rsidR="00F41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g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teliuose</w:t>
            </w:r>
          </w:p>
          <w:p w:rsidR="009C0F1A" w:rsidRPr="009C0F1A" w:rsidRDefault="009C0F1A" w:rsidP="008D6E08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: vanduo</w:t>
            </w:r>
          </w:p>
        </w:tc>
      </w:tr>
      <w:tr w:rsidR="00B06DC1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DC1" w:rsidRDefault="00E3356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e</w:t>
            </w:r>
            <w:r w:rsidR="00B06DC1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21C" w:rsidRDefault="008D6E08" w:rsidP="009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</w:t>
            </w:r>
            <w:r w:rsidR="00D550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o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as tyrimui</w:t>
            </w:r>
          </w:p>
          <w:p w:rsidR="00774CF7" w:rsidRDefault="00774CF7" w:rsidP="009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i yra galimybė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ą veiklą 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patari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ikti lauke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vz., lauko klasėj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Į</w:t>
            </w:r>
            <w:r w:rsidR="005C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ų staktą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, sie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. </w:t>
            </w:r>
            <w:r w:rsidR="005C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ukamas kabliukas ar įkalama vini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6E08" w:rsidRDefault="00774CF7" w:rsidP="009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ruošiami du plastikiniai buteliai (dangtel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i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duriam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lė).</w:t>
            </w:r>
          </w:p>
          <w:p w:rsidR="005C62C5" w:rsidRPr="005C62C5" w:rsidRDefault="005C62C5" w:rsidP="009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21C" w:rsidRDefault="0081621E" w:rsidP="00CE521C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E521C" w:rsidRPr="00CE52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ndymas</w:t>
            </w:r>
            <w:r w:rsidR="00CE52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76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04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kilnojamojo s</w:t>
            </w:r>
            <w:r w:rsidR="00821986" w:rsidRPr="00821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riemulio veikimo principas</w:t>
            </w:r>
          </w:p>
          <w:p w:rsidR="00D76257" w:rsidRDefault="005C62C5" w:rsidP="00E87B17">
            <w:pPr>
              <w:pStyle w:val="Sraopastraipa"/>
              <w:numPr>
                <w:ilvl w:val="0"/>
                <w:numId w:val="19"/>
              </w:numPr>
              <w:tabs>
                <w:tab w:val="left" w:pos="325"/>
                <w:tab w:val="left" w:pos="466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ų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tos pritaisyto kabliuko p</w:t>
            </w:r>
            <w:r w:rsidR="00F41A07">
              <w:rPr>
                <w:rFonts w:ascii="Times New Roman" w:eastAsia="Times New Roman" w:hAnsi="Times New Roman" w:cs="Times New Roman"/>
                <w:sz w:val="24"/>
                <w:szCs w:val="24"/>
              </w:rPr>
              <w:t>akabinamas skriemulys.</w:t>
            </w:r>
            <w:r w:rsid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>Toks skriemulys vadinamas nekilnojamu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oju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1955" w:rsidRDefault="00F41A07" w:rsidP="00E87B17">
            <w:pPr>
              <w:pStyle w:val="Sraopastraipa"/>
              <w:numPr>
                <w:ilvl w:val="0"/>
                <w:numId w:val="19"/>
              </w:numPr>
              <w:tabs>
                <w:tab w:val="left" w:pos="325"/>
              </w:tabs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 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e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00238">
              <w:rPr>
                <w:rFonts w:ascii="Times New Roman" w:eastAsia="Times New Roman" w:hAnsi="Times New Roman" w:cs="Times New Roman"/>
                <w:sz w:val="24"/>
                <w:szCs w:val="24"/>
              </w:rPr>
              <w:t>angtelio skylutę įveriama virv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 (kad ji neišsitrauktų, vidi</w:t>
            </w:r>
            <w:r w:rsidR="00200238">
              <w:rPr>
                <w:rFonts w:ascii="Times New Roman" w:eastAsia="Times New Roman" w:hAnsi="Times New Roman" w:cs="Times New Roman"/>
                <w:sz w:val="24"/>
                <w:szCs w:val="24"/>
              </w:rPr>
              <w:t>nėje dangtelio pusėje per virv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s m</w:t>
            </w:r>
            <w:r w:rsidR="009C0F1A">
              <w:rPr>
                <w:rFonts w:ascii="Times New Roman" w:eastAsia="Times New Roman" w:hAnsi="Times New Roman" w:cs="Times New Roman"/>
                <w:sz w:val="24"/>
                <w:szCs w:val="24"/>
              </w:rPr>
              <w:t>azgą įveriamas mažas pagaliu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sąvaržėlė). 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Į b</w:t>
            </w:r>
            <w:r w:rsidR="00200238">
              <w:rPr>
                <w:rFonts w:ascii="Times New Roman" w:eastAsia="Times New Roman" w:hAnsi="Times New Roman" w:cs="Times New Roman"/>
                <w:sz w:val="24"/>
                <w:szCs w:val="24"/>
              </w:rPr>
              <w:t>utel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20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pil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20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suk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gteli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6CBF" w:rsidRDefault="00200238" w:rsidP="0030487A">
            <w:pPr>
              <w:pStyle w:val="Sraopastraipa"/>
              <w:numPr>
                <w:ilvl w:val="0"/>
                <w:numId w:val="19"/>
              </w:numPr>
              <w:tabs>
                <w:tab w:val="left" w:pos="325"/>
              </w:tabs>
              <w:spacing w:after="0" w:line="240" w:lineRule="auto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skriemulio griovelį</w:t>
            </w:r>
            <w:r w:rsidR="00F41A07" w:rsidRPr="00F41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leidžiama virvutė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myn t</w:t>
            </w:r>
            <w:r w:rsidR="00F41A07" w:rsidRPr="00F41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uki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svąjį virvutės</w:t>
            </w:r>
            <w:r w:rsidR="00F41A07" w:rsidRPr="00F41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ą </w:t>
            </w:r>
            <w:r w:rsidR="00F41A07" w:rsidRPr="00F41A07">
              <w:rPr>
                <w:rFonts w:ascii="Times New Roman" w:eastAsia="Times New Roman" w:hAnsi="Times New Roman" w:cs="Times New Roman"/>
                <w:sz w:val="24"/>
                <w:szCs w:val="24"/>
              </w:rPr>
              <w:t>kilnojamas butelis su vandeniu.</w:t>
            </w:r>
            <w:r w:rsidR="00E8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="003048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kilnojamas</w:t>
            </w:r>
            <w:r w:rsidR="00D550B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</w:t>
            </w:r>
            <w:r w:rsidR="003048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kriemulys </w:t>
            </w:r>
            <w:r w:rsidR="004A7B2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akeičia jėgos veikimo kryptį, todėl pakelti butelį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yra </w:t>
            </w:r>
            <w:r w:rsidR="003048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engviau</w:t>
            </w:r>
            <w:r w:rsidR="00586CB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nes laimima jėgos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="00D550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.). </w:t>
            </w:r>
          </w:p>
          <w:p w:rsidR="00F41A07" w:rsidRPr="0030487A" w:rsidRDefault="0030487A" w:rsidP="00586CBF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0"/>
              <w:gridCol w:w="3791"/>
            </w:tblGrid>
            <w:tr w:rsidR="00A27A3C" w:rsidTr="006033B6">
              <w:tc>
                <w:tcPr>
                  <w:tcW w:w="3790" w:type="dxa"/>
                </w:tcPr>
                <w:p w:rsidR="00A27A3C" w:rsidRDefault="00A27A3C" w:rsidP="0085506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005965" cy="2675255"/>
                        <wp:effectExtent l="19050" t="19050" r="13335" b="10795"/>
                        <wp:docPr id="25" name="Paveikslėlis 25" descr="C:\Users\Vaclovas\Desktop\fffffffffffff\DSC091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fffffffffffff\DSC091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</w:tcPr>
                <w:p w:rsidR="00A27A3C" w:rsidRDefault="00463FBC" w:rsidP="00855064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25981" cy="2685275"/>
                        <wp:effectExtent l="0" t="0" r="3175" b="1270"/>
                        <wp:docPr id="26" name="Paveikslėlis 26" descr="C:\Users\Vaclovas\Desktop\fffffffffffff\DSC091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Vaclovas\Desktop\fffffffffffff\DSC091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93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9162" cy="2689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0235" w:rsidTr="006033B6">
              <w:tc>
                <w:tcPr>
                  <w:tcW w:w="3790" w:type="dxa"/>
                </w:tcPr>
                <w:p w:rsidR="007C0235" w:rsidRPr="007C0235" w:rsidRDefault="007C0235" w:rsidP="007C023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C0235">
                    <w:rPr>
                      <w:rFonts w:ascii="Times New Roman" w:eastAsia="Times New Roman" w:hAnsi="Times New Roman" w:cs="Times New Roman"/>
                    </w:rPr>
                    <w:t xml:space="preserve">1 pav. </w:t>
                  </w:r>
                  <w:r w:rsidRPr="007C0235">
                    <w:rPr>
                      <w:rFonts w:ascii="Times New Roman" w:eastAsia="Times New Roman" w:hAnsi="Times New Roman" w:cs="Times New Roman"/>
                      <w:b/>
                    </w:rPr>
                    <w:t>Ant durų staktos pritaisytas skriemulys</w:t>
                  </w:r>
                </w:p>
              </w:tc>
              <w:tc>
                <w:tcPr>
                  <w:tcW w:w="3791" w:type="dxa"/>
                </w:tcPr>
                <w:p w:rsidR="007C0235" w:rsidRPr="007C0235" w:rsidRDefault="007C0235" w:rsidP="00C0586A">
                  <w:pPr>
                    <w:framePr w:hSpace="180" w:wrap="around" w:vAnchor="text" w:hAnchor="text" w:xAlign="center" w:y="1"/>
                    <w:ind w:right="62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C0235">
                    <w:rPr>
                      <w:rFonts w:ascii="Times New Roman" w:eastAsia="Times New Roman" w:hAnsi="Times New Roman" w:cs="Times New Roman"/>
                    </w:rPr>
                    <w:t xml:space="preserve">2 pav. </w:t>
                  </w:r>
                  <w:r w:rsidRPr="007C0235">
                    <w:rPr>
                      <w:rFonts w:ascii="Times New Roman" w:eastAsia="Times New Roman" w:hAnsi="Times New Roman" w:cs="Times New Roman"/>
                      <w:b/>
                    </w:rPr>
                    <w:t>Ant laboratorinio stovo įtaisytas skriemulys</w:t>
                  </w:r>
                </w:p>
              </w:tc>
            </w:tr>
          </w:tbl>
          <w:p w:rsidR="007371DD" w:rsidRPr="007371DD" w:rsidRDefault="007371DD" w:rsidP="007371DD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C9E" w:rsidRDefault="00591C9E" w:rsidP="00591C9E">
            <w:pPr>
              <w:pStyle w:val="Sraopastraipa"/>
              <w:numPr>
                <w:ilvl w:val="0"/>
                <w:numId w:val="19"/>
              </w:numPr>
              <w:tabs>
                <w:tab w:val="left" w:pos="325"/>
              </w:tabs>
              <w:spacing w:after="0" w:line="240" w:lineRule="auto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637298">
              <w:rPr>
                <w:rFonts w:ascii="Times New Roman" w:eastAsia="Times New Roman" w:hAnsi="Times New Roman" w:cs="Times New Roman"/>
                <w:sz w:val="24"/>
                <w:szCs w:val="24"/>
              </w:rPr>
              <w:t>kitą butelį pripilama 250 ml vandens ir jis pritvirtinamas prie kito virvutės galo. Ranka prilaikant n</w:t>
            </w:r>
            <w:r w:rsidR="0030487A">
              <w:rPr>
                <w:rFonts w:ascii="Times New Roman" w:eastAsia="Times New Roman" w:hAnsi="Times New Roman" w:cs="Times New Roman"/>
                <w:sz w:val="24"/>
                <w:szCs w:val="24"/>
              </w:rPr>
              <w:t>ustatoma, kad buteliai būtų tame pačiame</w:t>
            </w:r>
            <w:r w:rsidR="0063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kštyje</w:t>
            </w:r>
            <w:r w:rsidR="0030487A">
              <w:rPr>
                <w:rFonts w:ascii="Times New Roman" w:eastAsia="Times New Roman" w:hAnsi="Times New Roman" w:cs="Times New Roman"/>
                <w:sz w:val="24"/>
                <w:szCs w:val="24"/>
              </w:rPr>
              <w:t>. Atitraukiama ranka ir stebima, ka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kesn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elis pakels </w:t>
            </w:r>
            <w:r w:rsidR="0030487A">
              <w:rPr>
                <w:rFonts w:ascii="Times New Roman" w:eastAsia="Times New Roman" w:hAnsi="Times New Roman" w:cs="Times New Roman"/>
                <w:sz w:val="24"/>
                <w:szCs w:val="24"/>
              </w:rPr>
              <w:t>lengvesnį.</w:t>
            </w:r>
          </w:p>
          <w:p w:rsidR="00591C9E" w:rsidRPr="00591C9E" w:rsidRDefault="0030487A" w:rsidP="00637298">
            <w:pPr>
              <w:pStyle w:val="Sraopastraipa"/>
              <w:tabs>
                <w:tab w:val="left" w:pos="325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pant virvutę ir kilnojant butelius </w:t>
            </w:r>
            <w:r w:rsidR="0059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iemulių </w:t>
            </w:r>
            <w:r w:rsidR="00637298">
              <w:rPr>
                <w:rFonts w:ascii="Times New Roman" w:eastAsia="Times New Roman" w:hAnsi="Times New Roman" w:cs="Times New Roman"/>
                <w:sz w:val="24"/>
                <w:szCs w:val="24"/>
              </w:rPr>
              <w:t>grioveliuose gali pasigirsti</w:t>
            </w:r>
            <w:r w:rsidR="0059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298">
              <w:rPr>
                <w:rFonts w:ascii="Times New Roman" w:eastAsia="Times New Roman" w:hAnsi="Times New Roman" w:cs="Times New Roman"/>
                <w:sz w:val="24"/>
                <w:szCs w:val="24"/>
              </w:rPr>
              <w:t>garsas</w:t>
            </w:r>
            <w:r w:rsidR="0059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s susidaro dėl trinties. Trintis yra visuose mechanizmuose, kai judantys paviršiai liečiasi vienas su kitu. 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>Dėl trinties skriemuli</w:t>
            </w:r>
            <w:r w:rsidR="004D5436">
              <w:rPr>
                <w:rFonts w:ascii="Times New Roman" w:hAnsi="Times New Roman" w:cs="Times New Roman"/>
                <w:sz w:val="24"/>
                <w:szCs w:val="24"/>
              </w:rPr>
              <w:t>ų veikimas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9E" w:rsidRPr="00591C9E">
              <w:rPr>
                <w:rFonts w:ascii="Times New Roman" w:hAnsi="Times New Roman" w:cs="Times New Roman"/>
                <w:sz w:val="24"/>
                <w:szCs w:val="24"/>
              </w:rPr>
              <w:t xml:space="preserve">negali būti 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5436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36">
              <w:rPr>
                <w:rFonts w:ascii="Times New Roman" w:hAnsi="Times New Roman" w:cs="Times New Roman"/>
                <w:sz w:val="24"/>
                <w:szCs w:val="24"/>
              </w:rPr>
              <w:t>našus</w:t>
            </w:r>
            <w:r w:rsidR="00591C9E" w:rsidRPr="00591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>Norint sumažinti trintį</w:t>
            </w:r>
            <w:r w:rsidR="00637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 xml:space="preserve"> naudojami įrenginiuose (pvz., kranuose, keltuvuose ir pan.)</w:t>
            </w:r>
            <w:r w:rsidR="00591C9E" w:rsidRPr="0059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36">
              <w:rPr>
                <w:rFonts w:ascii="Times New Roman" w:hAnsi="Times New Roman" w:cs="Times New Roman"/>
                <w:sz w:val="24"/>
                <w:szCs w:val="24"/>
              </w:rPr>
              <w:t xml:space="preserve">skriemuliai </w:t>
            </w:r>
            <w:r w:rsidR="00821986">
              <w:rPr>
                <w:rFonts w:ascii="Times New Roman" w:hAnsi="Times New Roman" w:cs="Times New Roman"/>
                <w:sz w:val="24"/>
                <w:szCs w:val="24"/>
              </w:rPr>
              <w:t>sutepami alyva.</w:t>
            </w:r>
          </w:p>
          <w:p w:rsidR="007371DD" w:rsidRDefault="00637298" w:rsidP="00513F78">
            <w:pPr>
              <w:pStyle w:val="Sraopastraipa"/>
              <w:tabs>
                <w:tab w:val="left" w:pos="18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85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 pats skriemulio veikimo principas stebimas </w:t>
            </w:r>
            <w:r w:rsidR="0082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F85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į </w:t>
            </w:r>
            <w:r w:rsidR="0082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tvirtinus prie laboratorinio stovo. 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>Ant virvutės galų užkabinus vienod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ės svarelius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ustačius pusiausvyrą, skriemulys (ar vir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utė) 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tampa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ert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.)</w:t>
            </w:r>
          </w:p>
          <w:p w:rsidR="00E24C6F" w:rsidRPr="00463FBC" w:rsidRDefault="00F85278" w:rsidP="0046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o virvutės galo sukabinami du svareliai 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>po 100 g</w:t>
            </w:r>
            <w:r w:rsidR="006F7BD8">
              <w:rPr>
                <w:rFonts w:ascii="Times New Roman" w:eastAsia="Times New Roman" w:hAnsi="Times New Roman" w:cs="Times New Roman"/>
                <w:sz w:val="24"/>
                <w:szCs w:val="24"/>
              </w:rPr>
              <w:t>. Ant kito pa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>kabinamas 2</w:t>
            </w:r>
            <w:r w:rsidR="0082198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E2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am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F7BD8">
              <w:rPr>
                <w:rFonts w:ascii="Times New Roman" w:eastAsia="Times New Roman" w:hAnsi="Times New Roman" w:cs="Times New Roman"/>
                <w:sz w:val="24"/>
                <w:szCs w:val="24"/>
              </w:rPr>
              <w:t>me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tempiamas</w:t>
            </w:r>
            <w:r w:rsidR="00821986">
              <w:rPr>
                <w:rFonts w:ascii="Times New Roman" w:eastAsia="Times New Roman" w:hAnsi="Times New Roman" w:cs="Times New Roman"/>
                <w:sz w:val="24"/>
                <w:szCs w:val="24"/>
              </w:rPr>
              <w:t>. Stebimas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amometro spyruoklės įsitempimas ir</w:t>
            </w:r>
            <w:r w:rsidR="0082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ksuojami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ės</w:t>
            </w:r>
            <w:r w:rsidR="006F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odymai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>. Dina</w:t>
            </w:r>
            <w:r w:rsidR="006F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metras turėtų rody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g (arba </w:t>
            </w:r>
            <w:r w:rsidR="002B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6F7BD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žr. 3 pav.). </w:t>
            </w:r>
            <w:r w:rsidR="00463FBC" w:rsidRP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>Bandymas kartojamas padidinus apkrovą ir naudojant 500 g (5 N) dinamometrą (žr. 4 pav.).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mometro rodmenys sutampa su apkrovos mase</w:t>
            </w:r>
            <w:r w:rsidR="0046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uo įsitikinama užkabinus svarelius ant dinamometro 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>6 pav.).</w:t>
            </w:r>
          </w:p>
          <w:p w:rsidR="00E24C6F" w:rsidRPr="003B04A6" w:rsidRDefault="00E24C6F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790"/>
              <w:gridCol w:w="3791"/>
            </w:tblGrid>
            <w:tr w:rsidR="00E24C6F" w:rsidTr="00E75561">
              <w:tc>
                <w:tcPr>
                  <w:tcW w:w="3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C6F" w:rsidRDefault="00E24C6F" w:rsidP="0085506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083241" cy="2671638"/>
                        <wp:effectExtent l="0" t="0" r="0" b="0"/>
                        <wp:docPr id="31" name="Paveikslėlis 31" descr="C:\Users\Vaclovas\Desktop\fffffffffffff\DSC09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Vaclovas\Desktop\fffffffffffff\DSC09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061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C6F" w:rsidRDefault="00E24C6F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5965" cy="2675255"/>
                        <wp:effectExtent l="0" t="0" r="0" b="0"/>
                        <wp:docPr id="32" name="Paveikslėlis 32" descr="C:\Users\Vaclovas\Desktop\fffffffffffff\DSC091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Vaclovas\Desktop\fffffffffffff\DSC091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4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111F" w:rsidTr="00E75561">
              <w:tc>
                <w:tcPr>
                  <w:tcW w:w="7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111F" w:rsidRDefault="00463FBC" w:rsidP="0085506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3</w:t>
                  </w:r>
                  <w:r w:rsidR="004D5436">
                    <w:rPr>
                      <w:rFonts w:ascii="Times New Roman" w:eastAsia="Times New Roman" w:hAnsi="Times New Roman" w:cs="Times New Roman"/>
                      <w:noProof/>
                    </w:rPr>
                    <w:t>,</w:t>
                  </w:r>
                  <w:r w:rsidR="00B4227C" w:rsidRPr="00B4227C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4</w:t>
                  </w:r>
                  <w:r w:rsidR="005B111F" w:rsidRPr="00B4227C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pav.</w:t>
                  </w:r>
                  <w:r w:rsidR="005B111F" w:rsidRPr="0054541C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  <w:r w:rsidRPr="00463FBC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Skirtingų apkrovų matavimas dinamometr</w:t>
                  </w:r>
                  <w:r w:rsidR="004D5436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u</w:t>
                  </w:r>
                </w:p>
                <w:p w:rsidR="00E75561" w:rsidRPr="0054541C" w:rsidRDefault="00E75561" w:rsidP="0085506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D45272" w:rsidTr="00E75561">
              <w:tc>
                <w:tcPr>
                  <w:tcW w:w="3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72" w:rsidRDefault="00D45272" w:rsidP="0085506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2711" cy="2497540"/>
                        <wp:effectExtent l="0" t="0" r="0" b="0"/>
                        <wp:docPr id="35" name="Paveikslėlis 35" descr="C:\Users\Vaclovas\Desktop\fffffffffffff\DSC09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Vaclovas\Desktop\fffffffffffff\DSC09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6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939" cy="2505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72" w:rsidRDefault="00D45272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9488" cy="2493242"/>
                        <wp:effectExtent l="0" t="0" r="0" b="2540"/>
                        <wp:docPr id="38" name="Paveikslėlis 38" descr="C:\Users\Vaclovas\Desktop\fffffffffffff\DSC091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Vaclovas\Desktop\fffffffffffff\DSC091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8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070" cy="2500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3B28" w:rsidTr="00E75561">
              <w:tc>
                <w:tcPr>
                  <w:tcW w:w="7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46F" w:rsidRDefault="00463FB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561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4D5436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75561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2A3B28" w:rsidRPr="00E75561">
                    <w:rPr>
                      <w:rFonts w:ascii="Times New Roman" w:eastAsia="Times New Roman" w:hAnsi="Times New Roman" w:cs="Times New Roman"/>
                    </w:rPr>
                    <w:t xml:space="preserve"> pav. </w:t>
                  </w:r>
                  <w:r w:rsidR="00E75561" w:rsidRPr="00E75561">
                    <w:rPr>
                      <w:rFonts w:ascii="Times New Roman" w:eastAsia="Times New Roman" w:hAnsi="Times New Roman" w:cs="Times New Roman"/>
                      <w:b/>
                    </w:rPr>
                    <w:t>Svarelių masės matavimas dinamometru</w:t>
                  </w:r>
                </w:p>
              </w:tc>
            </w:tr>
          </w:tbl>
          <w:p w:rsidR="00E75561" w:rsidRDefault="00E75561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27A3C" w:rsidRPr="003B04A6" w:rsidRDefault="00E75561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3B04A6" w:rsidRPr="003B04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ndymas</w:t>
            </w:r>
            <w:r w:rsidR="003B04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938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ilnojamojo skriemulio veikimo principas</w:t>
            </w:r>
          </w:p>
          <w:p w:rsidR="00A27A3C" w:rsidRDefault="003B04A6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nt sverto kabliuko 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tvirtinama </w:t>
            </w:r>
            <w:r w:rsidR="00BC5454">
              <w:rPr>
                <w:rFonts w:ascii="Times New Roman" w:eastAsia="Times New Roman" w:hAnsi="Times New Roman" w:cs="Times New Roman"/>
                <w:sz w:val="24"/>
                <w:szCs w:val="24"/>
              </w:rPr>
              <w:t>virvutė ir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 parodyta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eiksle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montuojamas skriemulys. </w:t>
            </w:r>
            <w:r w:rsidR="00BC5454">
              <w:rPr>
                <w:rFonts w:ascii="Times New Roman" w:eastAsia="Times New Roman" w:hAnsi="Times New Roman" w:cs="Times New Roman"/>
                <w:sz w:val="24"/>
                <w:szCs w:val="24"/>
              </w:rPr>
              <w:t>Ant jo kabliuko užkabinami trys svareliai po 100 g.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 kito virvutės galo pritvirtinamas dinamometras ir tempiamas aukštyn. Fiksuojami dinamometro rodmenys. Kadangi šis </w:t>
            </w:r>
            <w:r w:rsidR="00BC5454">
              <w:rPr>
                <w:rFonts w:ascii="Times New Roman" w:eastAsia="Times New Roman" w:hAnsi="Times New Roman" w:cs="Times New Roman"/>
                <w:sz w:val="24"/>
                <w:szCs w:val="24"/>
              </w:rPr>
              <w:t>skriemulys yra kilnojamasis, todėl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>norint pakelti krovinį</w:t>
            </w:r>
            <w:r w:rsidR="004D54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ėgos reikia du kartus mažiau (žr. 8 pav.).</w:t>
            </w:r>
          </w:p>
          <w:p w:rsidR="002A3B28" w:rsidRDefault="002A3B28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0"/>
              <w:gridCol w:w="3791"/>
            </w:tblGrid>
            <w:tr w:rsidR="002A3B28" w:rsidTr="00A92FC4">
              <w:tc>
                <w:tcPr>
                  <w:tcW w:w="3790" w:type="dxa"/>
                </w:tcPr>
                <w:p w:rsidR="002A3B28" w:rsidRDefault="002A3B28" w:rsidP="0085506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005965" cy="2675255"/>
                        <wp:effectExtent l="0" t="0" r="0" b="0"/>
                        <wp:docPr id="39" name="Paveikslėlis 39" descr="C:\Users\Vaclovas\Desktop\fffffffffffff\DSC09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Vaclovas\Desktop\fffffffffffff\DSC09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</w:tcPr>
                <w:p w:rsidR="002A3B28" w:rsidRDefault="002A3B28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42268" cy="2003253"/>
                        <wp:effectExtent l="0" t="0" r="5715" b="0"/>
                        <wp:docPr id="40" name="Paveikslėlis 40" descr="C:\Users\Vaclovas\Desktop\fffffffffffff\DSC09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Vaclovas\Desktop\fffffffffffff\DSC09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60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5304" cy="2005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2FC4" w:rsidTr="00A92FC4">
              <w:tc>
                <w:tcPr>
                  <w:tcW w:w="3790" w:type="dxa"/>
                </w:tcPr>
                <w:p w:rsidR="00A92FC4" w:rsidRDefault="00C0586A" w:rsidP="00A92FC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 xml:space="preserve">       </w:t>
                  </w:r>
                  <w:r w:rsidR="00A92FC4">
                    <w:rPr>
                      <w:rFonts w:ascii="Times New Roman" w:eastAsia="Times New Roman" w:hAnsi="Times New Roman" w:cs="Times New Roman"/>
                      <w:noProof/>
                    </w:rPr>
                    <w:t>7</w:t>
                  </w:r>
                  <w:r w:rsidR="00A92FC4" w:rsidRPr="00E7556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pav.</w:t>
                  </w:r>
                  <w:r w:rsidR="00A92FC4" w:rsidRPr="0054541C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  <w:r w:rsidR="00A92FC4" w:rsidRPr="00E75561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 xml:space="preserve">Kilnojamojo skriemulio 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 xml:space="preserve"> </w:t>
                  </w:r>
                  <w:r w:rsidR="00A92FC4" w:rsidRPr="00E75561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veikimas</w:t>
                  </w:r>
                </w:p>
              </w:tc>
              <w:tc>
                <w:tcPr>
                  <w:tcW w:w="3791" w:type="dxa"/>
                </w:tcPr>
                <w:p w:rsidR="00A92FC4" w:rsidRPr="00A92FC4" w:rsidRDefault="00C0586A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 xml:space="preserve">     </w:t>
                  </w:r>
                  <w:r w:rsidR="00A92FC4" w:rsidRPr="00A92FC4">
                    <w:rPr>
                      <w:rFonts w:ascii="Times New Roman" w:eastAsia="Times New Roman" w:hAnsi="Times New Roman" w:cs="Times New Roman"/>
                      <w:noProof/>
                    </w:rPr>
                    <w:t xml:space="preserve">8 pav. </w:t>
                  </w:r>
                  <w:r w:rsidR="00A92FC4" w:rsidRPr="00A92FC4"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w:t>Dinamometro rodmenys</w:t>
                  </w:r>
                </w:p>
              </w:tc>
            </w:tr>
          </w:tbl>
          <w:p w:rsidR="0069688F" w:rsidRDefault="0069688F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88" w:rsidRDefault="00E75561" w:rsidP="0092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E5B5E">
              <w:rPr>
                <w:rFonts w:ascii="Times New Roman" w:eastAsia="Times New Roman" w:hAnsi="Times New Roman" w:cs="Times New Roman"/>
                <w:sz w:val="24"/>
                <w:szCs w:val="24"/>
              </w:rPr>
              <w:t>Montuojami du skriemuliai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5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p parodyta 9</w:t>
            </w:r>
            <w:r w:rsidR="008E5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eiksle. Vienas iš jų nekilnojamas</w:t>
            </w:r>
            <w:r w:rsidR="0069688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8E5B5E">
              <w:rPr>
                <w:rFonts w:ascii="Times New Roman" w:eastAsia="Times New Roman" w:hAnsi="Times New Roman" w:cs="Times New Roman"/>
                <w:sz w:val="24"/>
                <w:szCs w:val="24"/>
              </w:rPr>
              <w:t>, kitas – kilnojamas</w:t>
            </w:r>
            <w:r w:rsidR="0069688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8E5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54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kinamasi, ar naudojant tokią skriemulių kombinacij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viniui</w:t>
            </w:r>
            <w:r w:rsidR="0054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lti reikės mažesnės jėgos.</w:t>
            </w:r>
            <w:r w:rsidR="0092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amometro rodmenys įrodo,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r w:rsidR="00920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jant kilnojamąjį (apatinį) skriemulį kroviniui pakelti reikia du kartus mažesnės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ėgos </w:t>
            </w:r>
            <w:r w:rsidR="00920D88">
              <w:rPr>
                <w:rFonts w:ascii="Times New Roman" w:eastAsia="Times New Roman" w:hAnsi="Times New Roman" w:cs="Times New Roman"/>
                <w:sz w:val="24"/>
                <w:szCs w:val="24"/>
              </w:rPr>
              <w:t>(žr. 10 pav.).</w:t>
            </w:r>
          </w:p>
          <w:p w:rsidR="00920D88" w:rsidRDefault="00920D88" w:rsidP="0092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0"/>
              <w:gridCol w:w="3791"/>
            </w:tblGrid>
            <w:tr w:rsidR="00D45272" w:rsidTr="00920D88">
              <w:tc>
                <w:tcPr>
                  <w:tcW w:w="3790" w:type="dxa"/>
                </w:tcPr>
                <w:p w:rsidR="00D45272" w:rsidRDefault="00BA43DB" w:rsidP="0085506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5965" cy="2675255"/>
                        <wp:effectExtent l="0" t="0" r="0" b="0"/>
                        <wp:docPr id="42" name="Paveikslėlis 42" descr="C:\Users\Vaclovas\Desktop\fffffffffffff\DSC091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Vaclovas\Desktop\fffffffffffff\DSC091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4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</w:tcPr>
                <w:p w:rsidR="00D45272" w:rsidRDefault="00BF228A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5965" cy="2675255"/>
                        <wp:effectExtent l="0" t="0" r="0" b="0"/>
                        <wp:docPr id="45" name="Paveikslėlis 45" descr="C:\Users\Vaclovas\Desktop\fffffffffffff\DSC091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Vaclovas\Desktop\fffffffffffff\DSC091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6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65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5272" w:rsidTr="00920D88">
              <w:tc>
                <w:tcPr>
                  <w:tcW w:w="3790" w:type="dxa"/>
                </w:tcPr>
                <w:p w:rsidR="00A4446F" w:rsidRDefault="00C0586A" w:rsidP="00C0586A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="00920D88" w:rsidRPr="00920D88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8E5B5E" w:rsidRPr="00920D88">
                    <w:rPr>
                      <w:rFonts w:ascii="Times New Roman" w:eastAsia="Times New Roman" w:hAnsi="Times New Roman" w:cs="Times New Roman"/>
                    </w:rPr>
                    <w:t xml:space="preserve"> pav.</w:t>
                  </w:r>
                  <w:r w:rsidR="0069688F" w:rsidRPr="0069688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69688F" w:rsidRPr="00920D88">
                    <w:rPr>
                      <w:rFonts w:ascii="Times New Roman" w:eastAsia="Times New Roman" w:hAnsi="Times New Roman" w:cs="Times New Roman"/>
                      <w:b/>
                    </w:rPr>
                    <w:t xml:space="preserve">Kilnojamojo ir nekilnojamojo skriemulių </w:t>
                  </w:r>
                  <w:r w:rsidR="00920D88" w:rsidRPr="00920D88">
                    <w:rPr>
                      <w:rFonts w:ascii="Times New Roman" w:eastAsia="Times New Roman" w:hAnsi="Times New Roman" w:cs="Times New Roman"/>
                      <w:b/>
                    </w:rPr>
                    <w:t>veikimas</w:t>
                  </w:r>
                </w:p>
              </w:tc>
              <w:tc>
                <w:tcPr>
                  <w:tcW w:w="3791" w:type="dxa"/>
                </w:tcPr>
                <w:p w:rsidR="00D45272" w:rsidRPr="0069688F" w:rsidRDefault="00C0586A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69688F" w:rsidRPr="00920D88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920D88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69688F" w:rsidRPr="00920D88">
                    <w:rPr>
                      <w:rFonts w:ascii="Times New Roman" w:eastAsia="Times New Roman" w:hAnsi="Times New Roman" w:cs="Times New Roman"/>
                    </w:rPr>
                    <w:t xml:space="preserve"> pav.</w:t>
                  </w:r>
                  <w:r w:rsidR="0069688F" w:rsidRPr="0069688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92FC4">
                    <w:rPr>
                      <w:rFonts w:ascii="Times New Roman" w:eastAsia="Times New Roman" w:hAnsi="Times New Roman" w:cs="Times New Roman"/>
                      <w:b/>
                    </w:rPr>
                    <w:t>Dinamometro rodmenys</w:t>
                  </w:r>
                </w:p>
              </w:tc>
            </w:tr>
          </w:tbl>
          <w:p w:rsidR="00920D88" w:rsidRDefault="00920D88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88F" w:rsidRDefault="00920D88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>Skriemulių jungimo</w:t>
            </w:r>
            <w:r w:rsidR="006E0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sistemą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veiksmai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ody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="00A2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eiksle</w:t>
            </w:r>
            <w:r w:rsidR="006E0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743">
              <w:rPr>
                <w:rFonts w:ascii="Times New Roman" w:eastAsia="Times New Roman" w:hAnsi="Times New Roman" w:cs="Times New Roman"/>
                <w:sz w:val="24"/>
                <w:szCs w:val="24"/>
              </w:rPr>
              <w:t>Pirmiausia ant įtvirtinto sverto pakabinami du skriemuliai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 ir C).</w:t>
            </w:r>
            <w:r w:rsid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ys svareliai po 100 g pririšami prie vieno virvutės galo ir pakabinami ant trečio skriemulio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). </w:t>
            </w:r>
            <w:r w:rsid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da virvutė permetama per 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>skriemulį ir nuleidžiama žemyn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irvutė permetama per A skriemulį ir ją pakėlus aukštyn permetama per C skriemulį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virtin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svojo virvutės ga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dinamometras</w:t>
            </w:r>
            <w:r w:rsidR="00A9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tempiama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oma, kokios jėgos reikia </w:t>
            </w:r>
            <w:r w:rsidR="001C17F7">
              <w:rPr>
                <w:rFonts w:ascii="Times New Roman" w:eastAsia="Times New Roman" w:hAnsi="Times New Roman" w:cs="Times New Roman"/>
                <w:sz w:val="24"/>
                <w:szCs w:val="24"/>
              </w:rPr>
              <w:t>norint pakelti krov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Iš d</w:t>
            </w:r>
            <w:r w:rsidR="001C17F7">
              <w:rPr>
                <w:rFonts w:ascii="Times New Roman" w:eastAsia="Times New Roman" w:hAnsi="Times New Roman" w:cs="Times New Roman"/>
                <w:sz w:val="24"/>
                <w:szCs w:val="24"/>
              </w:rPr>
              <w:t>inamometro rodmen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1C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yti</w:t>
            </w:r>
            <w:r w:rsidR="001C17F7">
              <w:rPr>
                <w:rFonts w:ascii="Times New Roman" w:eastAsia="Times New Roman" w:hAnsi="Times New Roman" w:cs="Times New Roman"/>
                <w:sz w:val="24"/>
                <w:szCs w:val="24"/>
              </w:rPr>
              <w:t>, kad ji net tris kartus mažesnė nei apkrovos masė.</w:t>
            </w:r>
          </w:p>
          <w:p w:rsidR="00A91345" w:rsidRPr="00A91345" w:rsidRDefault="00A91345" w:rsidP="0049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0"/>
              <w:gridCol w:w="3791"/>
            </w:tblGrid>
            <w:tr w:rsidR="0069688F" w:rsidTr="001C17F7">
              <w:tc>
                <w:tcPr>
                  <w:tcW w:w="3790" w:type="dxa"/>
                </w:tcPr>
                <w:p w:rsidR="00974FC0" w:rsidRDefault="00A91345" w:rsidP="0085506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34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4680" cy="2675890"/>
                        <wp:effectExtent l="0" t="0" r="1270" b="0"/>
                        <wp:docPr id="7" name="Paveikslėlis 7" descr="C:\Users\303-2\Desktop\GAMTINIS KONKURSAS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303-2\Desktop\GAMTINIS KONKURSAS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80" cy="2675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1" w:type="dxa"/>
                </w:tcPr>
                <w:p w:rsidR="0069688F" w:rsidRDefault="0069688F" w:rsidP="0085506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15689" cy="2675255"/>
                        <wp:effectExtent l="0" t="0" r="8890" b="0"/>
                        <wp:docPr id="50" name="Paveikslėlis 50" descr="C:\Users\Vaclovas\Desktop\fffffffffffff\DSC09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Vaclovas\Desktop\fffffffffffff\DSC091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9"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4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5689" cy="267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688F" w:rsidTr="001C17F7">
              <w:tc>
                <w:tcPr>
                  <w:tcW w:w="3790" w:type="dxa"/>
                </w:tcPr>
                <w:p w:rsidR="0069688F" w:rsidRPr="00A22E4A" w:rsidRDefault="00C0586A" w:rsidP="00641A97">
                  <w:pPr>
                    <w:framePr w:hSpace="180" w:wrap="around" w:vAnchor="text" w:hAnchor="text" w:xAlign="center" w:y="1"/>
                    <w:tabs>
                      <w:tab w:val="left" w:pos="3108"/>
                      <w:tab w:val="left" w:pos="3436"/>
                      <w:tab w:val="left" w:pos="3574"/>
                    </w:tabs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  <w:r w:rsidR="00920D88" w:rsidRPr="001C17F7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="00A22E4A" w:rsidRPr="001C17F7">
                    <w:rPr>
                      <w:rFonts w:ascii="Times New Roman" w:eastAsia="Times New Roman" w:hAnsi="Times New Roman" w:cs="Times New Roman"/>
                    </w:rPr>
                    <w:t xml:space="preserve"> pav.</w:t>
                  </w:r>
                  <w:r w:rsidR="00A22E4A" w:rsidRPr="00A22E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91345">
                    <w:rPr>
                      <w:rFonts w:ascii="Times New Roman" w:eastAsia="Times New Roman" w:hAnsi="Times New Roman" w:cs="Times New Roman"/>
                      <w:b/>
                    </w:rPr>
                    <w:t xml:space="preserve">Skriemulių sistemos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</w:t>
                  </w:r>
                  <w:r w:rsidR="00A91345">
                    <w:rPr>
                      <w:rFonts w:ascii="Times New Roman" w:eastAsia="Times New Roman" w:hAnsi="Times New Roman" w:cs="Times New Roman"/>
                      <w:b/>
                    </w:rPr>
                    <w:t>sujungimo žingsniai</w:t>
                  </w:r>
                </w:p>
              </w:tc>
              <w:tc>
                <w:tcPr>
                  <w:tcW w:w="3791" w:type="dxa"/>
                </w:tcPr>
                <w:p w:rsidR="0069688F" w:rsidRPr="00A22E4A" w:rsidRDefault="00920D88" w:rsidP="00641A97">
                  <w:pPr>
                    <w:framePr w:hSpace="180" w:wrap="around" w:vAnchor="text" w:hAnchor="text" w:xAlign="center" w:y="1"/>
                    <w:ind w:left="537" w:hanging="537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1C17F7">
                    <w:rPr>
                      <w:rFonts w:ascii="Times New Roman" w:eastAsia="Times New Roman" w:hAnsi="Times New Roman" w:cs="Times New Roman"/>
                    </w:rPr>
                    <w:t>12</w:t>
                  </w:r>
                  <w:r w:rsidR="00A22E4A" w:rsidRPr="001C17F7">
                    <w:rPr>
                      <w:rFonts w:ascii="Times New Roman" w:eastAsia="Times New Roman" w:hAnsi="Times New Roman" w:cs="Times New Roman"/>
                    </w:rPr>
                    <w:t xml:space="preserve"> pav.</w:t>
                  </w:r>
                  <w:r w:rsidR="001C17F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C17F7" w:rsidRPr="001C17F7">
                    <w:rPr>
                      <w:rFonts w:ascii="Times New Roman" w:eastAsia="Times New Roman" w:hAnsi="Times New Roman" w:cs="Times New Roman"/>
                      <w:b/>
                    </w:rPr>
                    <w:t xml:space="preserve">Dinamometru išmatuota </w:t>
                  </w:r>
                  <w:r w:rsidR="00C0586A">
                    <w:rPr>
                      <w:rFonts w:ascii="Times New Roman" w:eastAsia="Times New Roman" w:hAnsi="Times New Roman" w:cs="Times New Roman"/>
                      <w:b/>
                    </w:rPr>
                    <w:t xml:space="preserve">      </w:t>
                  </w:r>
                  <w:r w:rsidR="001C17F7" w:rsidRPr="001C17F7">
                    <w:rPr>
                      <w:rFonts w:ascii="Times New Roman" w:eastAsia="Times New Roman" w:hAnsi="Times New Roman" w:cs="Times New Roman"/>
                      <w:b/>
                    </w:rPr>
                    <w:t>apkrovos masė</w:t>
                  </w:r>
                </w:p>
              </w:tc>
            </w:tr>
          </w:tbl>
          <w:p w:rsidR="00A27A3C" w:rsidRDefault="00A27A3C" w:rsidP="0092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46F" w:rsidRDefault="001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Aptariamas skriemulių naudojimo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veiksmingu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engvinant žmogaus darbą. Pateikiama pavyzdžių, kur jie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taiko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levatori</w:t>
            </w:r>
            <w:r w:rsidR="00C5419C">
              <w:rPr>
                <w:rFonts w:ascii="Times New Roman" w:eastAsia="Times New Roman" w:hAnsi="Times New Roman" w:cs="Times New Roman"/>
                <w:sz w:val="24"/>
                <w:szCs w:val="24"/>
              </w:rPr>
              <w:t>us, kranai, keltuvai, liftai, 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ai)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46F" w:rsidRDefault="008D6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int atlikti daugiau bandymų</w:t>
            </w:r>
            <w:r w:rsidR="00755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riemulius </w:t>
            </w:r>
            <w:r w:rsidRPr="00677794">
              <w:rPr>
                <w:rFonts w:ascii="Times New Roman" w:hAnsi="Times New Roman" w:cs="Times New Roman"/>
                <w:sz w:val="24"/>
                <w:szCs w:val="24"/>
              </w:rPr>
              <w:t xml:space="preserve">gal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uoti įvairiai, pvz.: įsukus </w:t>
            </w:r>
            <w:r w:rsidRPr="00677794">
              <w:rPr>
                <w:rFonts w:ascii="Times New Roman" w:hAnsi="Times New Roman" w:cs="Times New Roman"/>
                <w:sz w:val="24"/>
                <w:szCs w:val="24"/>
              </w:rPr>
              <w:t>kabliu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įkalus vinį po lentyna, į lentą</w:t>
            </w:r>
            <w:r w:rsidRPr="00677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107">
              <w:rPr>
                <w:rFonts w:ascii="Times New Roman" w:hAnsi="Times New Roman" w:cs="Times New Roman"/>
                <w:sz w:val="24"/>
                <w:szCs w:val="24"/>
              </w:rPr>
              <w:t>permestą ta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94">
              <w:rPr>
                <w:rFonts w:ascii="Times New Roman" w:hAnsi="Times New Roman" w:cs="Times New Roman"/>
                <w:sz w:val="24"/>
                <w:szCs w:val="24"/>
              </w:rPr>
              <w:t>dviejų stal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E1C" w:rsidTr="00A91345">
        <w:trPr>
          <w:trHeight w:val="104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7F7" w:rsidRDefault="001C17F7" w:rsidP="001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  <w:r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bandys</w:t>
            </w:r>
            <w:r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ną iš didesnių žmonijos išrad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aprastąjį mechanizmą – </w:t>
            </w:r>
            <w:r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>skriemul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1345" w:rsidRDefault="001C17F7" w:rsidP="001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supras, kaip skriemuliai </w:t>
            </w:r>
            <w:r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vina</w:t>
            </w:r>
            <w:r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monių darb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ur jie yra naudojami</w:t>
            </w:r>
            <w:r w:rsidRPr="006219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Default="001C17F7" w:rsidP="0060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81621E" w:rsidRPr="0049642D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kriemulys</w:t>
            </w:r>
            <w:r w:rsidR="0081621E" w:rsidRPr="0049642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67381" w:rsidRPr="00B6738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81621E" w:rsidRPr="0049642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1621E" w:rsidRPr="0049642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tai ant ašies</w:t>
            </w:r>
            <w:r w:rsidR="0081621E" w:rsidRPr="004964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žmautas ratas su grioveliu virvei, lynui ar grandinei permesti.</w:t>
            </w:r>
          </w:p>
          <w:p w:rsidR="007C04D6" w:rsidRDefault="007C04D6" w:rsidP="0060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C04D6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Nekilnojamasis skriemulys</w:t>
            </w:r>
            <w:r w:rsidRPr="007C04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– skriemulys ant nejudančios ašies. Šiuo </w:t>
            </w:r>
            <w:r w:rsidR="007551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kriemuliu </w:t>
            </w:r>
            <w:r w:rsidRPr="007C04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ėgos nelaimima, o tik pakeičiama jos veikimo kryptis. </w:t>
            </w:r>
          </w:p>
          <w:p w:rsidR="002A26EC" w:rsidRPr="005B111F" w:rsidRDefault="005B111F" w:rsidP="006033B6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111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Kilnojamasis skriemuly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551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22E4A" w:rsidRPr="005B11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iekur neįtvirtintas</w:t>
            </w:r>
            <w:r w:rsidR="007551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kriemulys</w:t>
            </w:r>
            <w:r w:rsidR="00A22E4A" w:rsidRPr="005B11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kyla</w:t>
            </w:r>
            <w:r w:rsidR="007551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tis</w:t>
            </w:r>
            <w:r w:rsidR="00A22E4A" w:rsidRPr="005B11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artu su pasvarais. Juo laimima dvigubai jėgos, bet tiek pat kartų pralaimima kelio.</w:t>
            </w:r>
          </w:p>
          <w:p w:rsidR="005B111F" w:rsidRPr="003B04A6" w:rsidRDefault="003B04A6" w:rsidP="0060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A6">
              <w:rPr>
                <w:rStyle w:val="Emfaz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Dinamometras</w:t>
            </w:r>
            <w:r w:rsidRPr="003B0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prietaisas jėgos dydžiui matuoti. Svarbiausia</w:t>
            </w:r>
            <w:r>
              <w:rPr>
                <w:rStyle w:val="Emfaz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3B04A6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jo</w:t>
            </w:r>
            <w:r w:rsidRPr="003B0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is – tampri spyruoklė, prie kurios</w:t>
            </w:r>
            <w:r w:rsidRPr="003B0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itaisyta skalė, </w:t>
            </w:r>
            <w:r w:rsidR="00A9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graduota </w:t>
            </w:r>
            <w:r w:rsidR="007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mais ir </w:t>
            </w:r>
            <w:r w:rsidRPr="003B0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utonais.</w:t>
            </w:r>
          </w:p>
        </w:tc>
      </w:tr>
      <w:tr w:rsidR="00201E1C" w:rsidTr="00201E1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Default="004B7E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atsargiai dirbant svareliai gali nukristi ir užgauti kojos pėdą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 w:rsidP="00711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46F" w:rsidRDefault="00B67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bookmarkStart w:id="0" w:name="_GoBack"/>
            <w:bookmarkEnd w:id="0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ematika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vimo vienetai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7B" w:rsidRDefault="007110FC" w:rsidP="004B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i klasės mokinių tėvai</w:t>
            </w:r>
            <w:r w:rsid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ba gamyklose, statybose, galima organizuoti išvyką į jų darbovietes ir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>tiesiogiai</w:t>
            </w:r>
            <w:r w:rsid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yti, kaip veikia keltuvai, kranai, kuriuose irgi įmontuoti skriemuliai.</w:t>
            </w:r>
          </w:p>
          <w:p w:rsidR="004B7ED1" w:rsidRDefault="001642A8" w:rsidP="004B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e ieškoma</w:t>
            </w:r>
            <w:r w:rsid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os </w:t>
            </w:r>
            <w:r w:rsidR="004B7ED1">
              <w:t xml:space="preserve"> </w:t>
            </w:r>
            <w:r w:rsidR="004B7ED1" w:rsidRPr="004B7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lleys for school</w:t>
            </w:r>
            <w:r w:rsidR="004B7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642A8">
              <w:rPr>
                <w:rFonts w:ascii="Times New Roman" w:eastAsia="Times New Roman" w:hAnsi="Times New Roman" w:cs="Times New Roman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žiūrima</w:t>
            </w:r>
            <w:r w:rsidR="004B7ED1" w:rsidRP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mokiniai</w:t>
            </w:r>
            <w:r w:rsidR="007110F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7ED1" w:rsidRP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tariama</w:t>
            </w:r>
            <w:r w:rsidR="004B7ED1" w:rsidRPr="004B7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1060" w:rsidRDefault="00C21060" w:rsidP="004B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ėliavos pakėlimas</w:t>
            </w:r>
            <w:r w:rsidR="007110FC">
              <w:rPr>
                <w:rFonts w:ascii="Times New Roman" w:eastAsia="Times New Roman" w:hAnsi="Times New Roman" w:cs="Times New Roman"/>
                <w:sz w:val="24"/>
                <w:szCs w:val="24"/>
              </w:rPr>
              <w:t>, jei stie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a </w:t>
            </w:r>
            <w:r w:rsidR="007110FC">
              <w:rPr>
                <w:rFonts w:ascii="Times New Roman" w:eastAsia="Times New Roman" w:hAnsi="Times New Roman" w:cs="Times New Roman"/>
                <w:sz w:val="24"/>
                <w:szCs w:val="24"/>
              </w:rPr>
              <w:t>su skriemul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10FC" w:rsidRPr="004B7ED1" w:rsidRDefault="007110FC" w:rsidP="004B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astųjų mechanizmų konstravimas technologijų pamokose.</w:t>
            </w:r>
          </w:p>
        </w:tc>
      </w:tr>
      <w:tr w:rsidR="00201E1C" w:rsidTr="000607A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izdo įraš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Default="00043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1C" w:rsidTr="000607AF">
        <w:trPr>
          <w:trHeight w:val="341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E1C" w:rsidRDefault="00201E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E1C" w:rsidRPr="0049642D" w:rsidRDefault="0049642D" w:rsidP="00043144">
            <w:pPr>
              <w:spacing w:line="240" w:lineRule="auto"/>
              <w:ind w:left="41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4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prastųjų mechanizmų (skriemulių) veikimo tyrimas</w:t>
            </w:r>
          </w:p>
        </w:tc>
      </w:tr>
    </w:tbl>
    <w:p w:rsidR="008E7097" w:rsidRDefault="008E7097" w:rsidP="008E70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E7097" w:rsidSect="006E0743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01" w:rsidRDefault="00964E01" w:rsidP="00A9086F">
      <w:pPr>
        <w:spacing w:after="0" w:line="240" w:lineRule="auto"/>
      </w:pPr>
      <w:r>
        <w:separator/>
      </w:r>
    </w:p>
  </w:endnote>
  <w:endnote w:type="continuationSeparator" w:id="0">
    <w:p w:rsidR="00964E01" w:rsidRDefault="00964E01" w:rsidP="00A9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01" w:rsidRDefault="00964E01" w:rsidP="00A9086F">
      <w:pPr>
        <w:spacing w:after="0" w:line="240" w:lineRule="auto"/>
      </w:pPr>
      <w:r>
        <w:separator/>
      </w:r>
    </w:p>
  </w:footnote>
  <w:footnote w:type="continuationSeparator" w:id="0">
    <w:p w:rsidR="00964E01" w:rsidRDefault="00964E01" w:rsidP="00A9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99"/>
    <w:multiLevelType w:val="hybridMultilevel"/>
    <w:tmpl w:val="73DE7EE4"/>
    <w:lvl w:ilvl="0" w:tplc="82A2F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F82"/>
    <w:multiLevelType w:val="hybridMultilevel"/>
    <w:tmpl w:val="27403970"/>
    <w:lvl w:ilvl="0" w:tplc="D05E5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0A92"/>
    <w:multiLevelType w:val="hybridMultilevel"/>
    <w:tmpl w:val="68CA6914"/>
    <w:lvl w:ilvl="0" w:tplc="DFA43A1A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10DC770F"/>
    <w:multiLevelType w:val="hybridMultilevel"/>
    <w:tmpl w:val="D368D5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CEF"/>
    <w:multiLevelType w:val="multilevel"/>
    <w:tmpl w:val="6D20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CA47B2"/>
    <w:multiLevelType w:val="multilevel"/>
    <w:tmpl w:val="490C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786C39"/>
    <w:multiLevelType w:val="hybridMultilevel"/>
    <w:tmpl w:val="159697FC"/>
    <w:lvl w:ilvl="0" w:tplc="4D68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E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1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40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6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0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5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7F18AD"/>
    <w:multiLevelType w:val="hybridMultilevel"/>
    <w:tmpl w:val="FED0F9F2"/>
    <w:lvl w:ilvl="0" w:tplc="EF1EE3E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7C26"/>
    <w:multiLevelType w:val="multilevel"/>
    <w:tmpl w:val="7246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8915B04"/>
    <w:multiLevelType w:val="hybridMultilevel"/>
    <w:tmpl w:val="16947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38A6"/>
    <w:multiLevelType w:val="multilevel"/>
    <w:tmpl w:val="490C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273820"/>
    <w:multiLevelType w:val="hybridMultilevel"/>
    <w:tmpl w:val="EDD00862"/>
    <w:lvl w:ilvl="0" w:tplc="A024357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75B381E"/>
    <w:multiLevelType w:val="hybridMultilevel"/>
    <w:tmpl w:val="1CC65D5C"/>
    <w:lvl w:ilvl="0" w:tplc="DB5CE8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48B207CB"/>
    <w:multiLevelType w:val="hybridMultilevel"/>
    <w:tmpl w:val="9926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2C73"/>
    <w:multiLevelType w:val="hybridMultilevel"/>
    <w:tmpl w:val="406E1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12E"/>
    <w:multiLevelType w:val="hybridMultilevel"/>
    <w:tmpl w:val="C1C2A5EE"/>
    <w:lvl w:ilvl="0" w:tplc="1BAE4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E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6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82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2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C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2900D3"/>
    <w:multiLevelType w:val="hybridMultilevel"/>
    <w:tmpl w:val="D3CE0B0E"/>
    <w:lvl w:ilvl="0" w:tplc="78446D2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>
    <w:nsid w:val="59E872C2"/>
    <w:multiLevelType w:val="hybridMultilevel"/>
    <w:tmpl w:val="94445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A359A"/>
    <w:multiLevelType w:val="hybridMultilevel"/>
    <w:tmpl w:val="9926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7C4E"/>
    <w:multiLevelType w:val="hybridMultilevel"/>
    <w:tmpl w:val="54408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22955"/>
    <w:multiLevelType w:val="hybridMultilevel"/>
    <w:tmpl w:val="61E05F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F6B83"/>
    <w:multiLevelType w:val="hybridMultilevel"/>
    <w:tmpl w:val="9906F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9152E"/>
    <w:multiLevelType w:val="multilevel"/>
    <w:tmpl w:val="D0C6C1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750878D6"/>
    <w:multiLevelType w:val="hybridMultilevel"/>
    <w:tmpl w:val="D7B02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C2719"/>
    <w:multiLevelType w:val="hybridMultilevel"/>
    <w:tmpl w:val="9DEABE20"/>
    <w:lvl w:ilvl="0" w:tplc="6CF805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8"/>
  </w:num>
  <w:num w:numId="7">
    <w:abstractNumId w:val="21"/>
  </w:num>
  <w:num w:numId="8">
    <w:abstractNumId w:val="20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17"/>
  </w:num>
  <w:num w:numId="15">
    <w:abstractNumId w:val="19"/>
  </w:num>
  <w:num w:numId="16">
    <w:abstractNumId w:val="16"/>
  </w:num>
  <w:num w:numId="17">
    <w:abstractNumId w:val="24"/>
  </w:num>
  <w:num w:numId="18">
    <w:abstractNumId w:val="12"/>
  </w:num>
  <w:num w:numId="19">
    <w:abstractNumId w:val="2"/>
  </w:num>
  <w:num w:numId="20">
    <w:abstractNumId w:val="3"/>
  </w:num>
  <w:num w:numId="21">
    <w:abstractNumId w:val="15"/>
  </w:num>
  <w:num w:numId="22">
    <w:abstractNumId w:val="6"/>
  </w:num>
  <w:num w:numId="23">
    <w:abstractNumId w:val="8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E1C"/>
    <w:rsid w:val="00043144"/>
    <w:rsid w:val="00052AA2"/>
    <w:rsid w:val="000607AF"/>
    <w:rsid w:val="00063102"/>
    <w:rsid w:val="0007071C"/>
    <w:rsid w:val="000745EE"/>
    <w:rsid w:val="00093400"/>
    <w:rsid w:val="00096B7F"/>
    <w:rsid w:val="000A4273"/>
    <w:rsid w:val="000C0F09"/>
    <w:rsid w:val="000C35BD"/>
    <w:rsid w:val="000D3DBC"/>
    <w:rsid w:val="001316CB"/>
    <w:rsid w:val="00133E3B"/>
    <w:rsid w:val="00140CEC"/>
    <w:rsid w:val="00160758"/>
    <w:rsid w:val="001642A8"/>
    <w:rsid w:val="00181DF7"/>
    <w:rsid w:val="0018556A"/>
    <w:rsid w:val="001B5491"/>
    <w:rsid w:val="001B6E5E"/>
    <w:rsid w:val="001C17F7"/>
    <w:rsid w:val="001C5532"/>
    <w:rsid w:val="001D1E94"/>
    <w:rsid w:val="001F33D5"/>
    <w:rsid w:val="001F50AB"/>
    <w:rsid w:val="00200238"/>
    <w:rsid w:val="00201E1C"/>
    <w:rsid w:val="002542F8"/>
    <w:rsid w:val="002A26EC"/>
    <w:rsid w:val="002A3B28"/>
    <w:rsid w:val="002A3E21"/>
    <w:rsid w:val="002B7E59"/>
    <w:rsid w:val="002F6A19"/>
    <w:rsid w:val="0030487A"/>
    <w:rsid w:val="00330C53"/>
    <w:rsid w:val="003639DB"/>
    <w:rsid w:val="0036554F"/>
    <w:rsid w:val="003735B4"/>
    <w:rsid w:val="003B04A6"/>
    <w:rsid w:val="003B156A"/>
    <w:rsid w:val="00462446"/>
    <w:rsid w:val="00463FBC"/>
    <w:rsid w:val="00495DE0"/>
    <w:rsid w:val="0049642D"/>
    <w:rsid w:val="004A7B21"/>
    <w:rsid w:val="004B316A"/>
    <w:rsid w:val="004B7ED1"/>
    <w:rsid w:val="004C4D2F"/>
    <w:rsid w:val="004D5436"/>
    <w:rsid w:val="004F2F0E"/>
    <w:rsid w:val="00513F78"/>
    <w:rsid w:val="00531BB7"/>
    <w:rsid w:val="00544E5F"/>
    <w:rsid w:val="00544E99"/>
    <w:rsid w:val="0054541C"/>
    <w:rsid w:val="00547EEE"/>
    <w:rsid w:val="005818B1"/>
    <w:rsid w:val="00586CBF"/>
    <w:rsid w:val="00591C9E"/>
    <w:rsid w:val="00593893"/>
    <w:rsid w:val="005A2723"/>
    <w:rsid w:val="005B111F"/>
    <w:rsid w:val="005B34A0"/>
    <w:rsid w:val="005C62C5"/>
    <w:rsid w:val="005F003E"/>
    <w:rsid w:val="006033B6"/>
    <w:rsid w:val="006047EB"/>
    <w:rsid w:val="00606698"/>
    <w:rsid w:val="006114FB"/>
    <w:rsid w:val="00614E32"/>
    <w:rsid w:val="0061587D"/>
    <w:rsid w:val="00621955"/>
    <w:rsid w:val="00631AA0"/>
    <w:rsid w:val="00637298"/>
    <w:rsid w:val="00641A97"/>
    <w:rsid w:val="00655B00"/>
    <w:rsid w:val="00662157"/>
    <w:rsid w:val="006766DF"/>
    <w:rsid w:val="00677794"/>
    <w:rsid w:val="00682854"/>
    <w:rsid w:val="0069688F"/>
    <w:rsid w:val="006E0743"/>
    <w:rsid w:val="006E5677"/>
    <w:rsid w:val="006F7BD8"/>
    <w:rsid w:val="007110FC"/>
    <w:rsid w:val="007371DD"/>
    <w:rsid w:val="00755107"/>
    <w:rsid w:val="00774CF7"/>
    <w:rsid w:val="00776FA6"/>
    <w:rsid w:val="0078622C"/>
    <w:rsid w:val="0078712C"/>
    <w:rsid w:val="007C0235"/>
    <w:rsid w:val="007C04D6"/>
    <w:rsid w:val="007F65CC"/>
    <w:rsid w:val="0081621E"/>
    <w:rsid w:val="00821986"/>
    <w:rsid w:val="00851B3B"/>
    <w:rsid w:val="00855064"/>
    <w:rsid w:val="008628E0"/>
    <w:rsid w:val="0087322A"/>
    <w:rsid w:val="00882769"/>
    <w:rsid w:val="00890FC6"/>
    <w:rsid w:val="00895E32"/>
    <w:rsid w:val="00896014"/>
    <w:rsid w:val="008C1187"/>
    <w:rsid w:val="008D2236"/>
    <w:rsid w:val="008D6E08"/>
    <w:rsid w:val="008E5B5E"/>
    <w:rsid w:val="008E6E96"/>
    <w:rsid w:val="008E7097"/>
    <w:rsid w:val="008F761C"/>
    <w:rsid w:val="00907B4A"/>
    <w:rsid w:val="00915E14"/>
    <w:rsid w:val="00920D88"/>
    <w:rsid w:val="00924636"/>
    <w:rsid w:val="009262D7"/>
    <w:rsid w:val="00930CB6"/>
    <w:rsid w:val="00964E01"/>
    <w:rsid w:val="00974FC0"/>
    <w:rsid w:val="009A6CB7"/>
    <w:rsid w:val="009C0F1A"/>
    <w:rsid w:val="00A22E4A"/>
    <w:rsid w:val="00A27A3C"/>
    <w:rsid w:val="00A344EE"/>
    <w:rsid w:val="00A3733F"/>
    <w:rsid w:val="00A4446F"/>
    <w:rsid w:val="00A57108"/>
    <w:rsid w:val="00A57AF1"/>
    <w:rsid w:val="00A717F8"/>
    <w:rsid w:val="00A9086F"/>
    <w:rsid w:val="00A91345"/>
    <w:rsid w:val="00A92FC4"/>
    <w:rsid w:val="00AA378C"/>
    <w:rsid w:val="00AC123F"/>
    <w:rsid w:val="00AC290D"/>
    <w:rsid w:val="00B056B6"/>
    <w:rsid w:val="00B06DC1"/>
    <w:rsid w:val="00B118C9"/>
    <w:rsid w:val="00B22D05"/>
    <w:rsid w:val="00B23CAC"/>
    <w:rsid w:val="00B4227C"/>
    <w:rsid w:val="00B51452"/>
    <w:rsid w:val="00B67381"/>
    <w:rsid w:val="00B71E73"/>
    <w:rsid w:val="00B74059"/>
    <w:rsid w:val="00B82976"/>
    <w:rsid w:val="00BA43DB"/>
    <w:rsid w:val="00BC5454"/>
    <w:rsid w:val="00BE4D4D"/>
    <w:rsid w:val="00BF228A"/>
    <w:rsid w:val="00BF2AEA"/>
    <w:rsid w:val="00BF44D3"/>
    <w:rsid w:val="00BF6C1E"/>
    <w:rsid w:val="00C012C3"/>
    <w:rsid w:val="00C0586A"/>
    <w:rsid w:val="00C1146C"/>
    <w:rsid w:val="00C21060"/>
    <w:rsid w:val="00C5419C"/>
    <w:rsid w:val="00C864D4"/>
    <w:rsid w:val="00CB365C"/>
    <w:rsid w:val="00CC7C78"/>
    <w:rsid w:val="00CD079C"/>
    <w:rsid w:val="00CD3DDC"/>
    <w:rsid w:val="00CE521C"/>
    <w:rsid w:val="00D0766E"/>
    <w:rsid w:val="00D2640C"/>
    <w:rsid w:val="00D45272"/>
    <w:rsid w:val="00D4731C"/>
    <w:rsid w:val="00D550BB"/>
    <w:rsid w:val="00D75A31"/>
    <w:rsid w:val="00D76257"/>
    <w:rsid w:val="00D94F67"/>
    <w:rsid w:val="00DC4E4E"/>
    <w:rsid w:val="00DE0224"/>
    <w:rsid w:val="00E04788"/>
    <w:rsid w:val="00E24C6F"/>
    <w:rsid w:val="00E270B3"/>
    <w:rsid w:val="00E33567"/>
    <w:rsid w:val="00E75561"/>
    <w:rsid w:val="00E8457B"/>
    <w:rsid w:val="00E86A40"/>
    <w:rsid w:val="00E87B17"/>
    <w:rsid w:val="00E93CB8"/>
    <w:rsid w:val="00EB2967"/>
    <w:rsid w:val="00ED0310"/>
    <w:rsid w:val="00EE60FD"/>
    <w:rsid w:val="00EF0181"/>
    <w:rsid w:val="00EF75C6"/>
    <w:rsid w:val="00F06981"/>
    <w:rsid w:val="00F21FFA"/>
    <w:rsid w:val="00F41A07"/>
    <w:rsid w:val="00F65BB3"/>
    <w:rsid w:val="00F85278"/>
    <w:rsid w:val="00F86793"/>
    <w:rsid w:val="00FA57AE"/>
    <w:rsid w:val="00FB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64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201E1C"/>
    <w:pPr>
      <w:keepNext/>
      <w:keepLines/>
      <w:spacing w:before="480" w:after="120" w:line="25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201E1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201E1C"/>
    <w:pPr>
      <w:ind w:left="720"/>
      <w:contextualSpacing/>
    </w:pPr>
  </w:style>
  <w:style w:type="paragraph" w:customStyle="1" w:styleId="prastasis1">
    <w:name w:val="Įprastasis1"/>
    <w:rsid w:val="00201E1C"/>
    <w:pPr>
      <w:spacing w:after="160" w:line="256" w:lineRule="auto"/>
    </w:pPr>
    <w:rPr>
      <w:rFonts w:ascii="Calibri" w:eastAsia="Calibri" w:hAnsi="Calibri" w:cs="Calibri"/>
      <w:color w:val="000000"/>
    </w:rPr>
  </w:style>
  <w:style w:type="table" w:styleId="Lentelstinklelis">
    <w:name w:val="Table Grid"/>
    <w:basedOn w:val="prastojilentel"/>
    <w:uiPriority w:val="59"/>
    <w:rsid w:val="0020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1E1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9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86F"/>
  </w:style>
  <w:style w:type="paragraph" w:styleId="Porat">
    <w:name w:val="footer"/>
    <w:basedOn w:val="prastasis"/>
    <w:link w:val="PoratDiagrama"/>
    <w:uiPriority w:val="99"/>
    <w:unhideWhenUsed/>
    <w:rsid w:val="00A9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86F"/>
  </w:style>
  <w:style w:type="character" w:styleId="Hipersaitas">
    <w:name w:val="Hyperlink"/>
    <w:basedOn w:val="Numatytasispastraiposriftas"/>
    <w:uiPriority w:val="99"/>
    <w:unhideWhenUsed/>
    <w:rsid w:val="006114F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114FB"/>
    <w:rPr>
      <w:color w:val="800080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3B04A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B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B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B3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3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6863-3958-4306-9873-63953B1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70</Words>
  <Characters>254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7</cp:revision>
  <dcterms:created xsi:type="dcterms:W3CDTF">2018-06-28T15:27:00Z</dcterms:created>
  <dcterms:modified xsi:type="dcterms:W3CDTF">2018-07-09T10:50:00Z</dcterms:modified>
</cp:coreProperties>
</file>